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C4E9" w14:textId="5A4B5052" w:rsidR="004748A5" w:rsidRDefault="004F2A13">
      <w:bookmarkStart w:id="0" w:name="_top"/>
      <w:bookmarkEnd w:id="0"/>
      <w:r w:rsidRPr="002C62A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1011ED9" wp14:editId="19E140C7">
            <wp:simplePos x="0" y="0"/>
            <wp:positionH relativeFrom="column">
              <wp:posOffset>-915035</wp:posOffset>
            </wp:positionH>
            <wp:positionV relativeFrom="paragraph">
              <wp:posOffset>-337729</wp:posOffset>
            </wp:positionV>
            <wp:extent cx="7568293" cy="2415540"/>
            <wp:effectExtent l="0" t="0" r="127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93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1C7B6EE0" wp14:editId="717EE443">
            <wp:simplePos x="0" y="0"/>
            <wp:positionH relativeFrom="column">
              <wp:posOffset>2357755</wp:posOffset>
            </wp:positionH>
            <wp:positionV relativeFrom="paragraph">
              <wp:posOffset>182</wp:posOffset>
            </wp:positionV>
            <wp:extent cx="1061085" cy="979170"/>
            <wp:effectExtent l="0" t="0" r="0" b="0"/>
            <wp:wrapThrough wrapText="bothSides">
              <wp:wrapPolygon edited="0">
                <wp:start x="10341" y="0"/>
                <wp:lineTo x="4912" y="1401"/>
                <wp:lineTo x="1034" y="3362"/>
                <wp:lineTo x="776" y="10926"/>
                <wp:lineTo x="1293" y="15689"/>
                <wp:lineTo x="4912" y="18490"/>
                <wp:lineTo x="7497" y="18490"/>
                <wp:lineTo x="8531" y="21292"/>
                <wp:lineTo x="10083" y="21292"/>
                <wp:lineTo x="13702" y="19051"/>
                <wp:lineTo x="15253" y="18490"/>
                <wp:lineTo x="19390" y="15128"/>
                <wp:lineTo x="19907" y="9525"/>
                <wp:lineTo x="20941" y="7564"/>
                <wp:lineTo x="20424" y="6163"/>
                <wp:lineTo x="18097" y="5043"/>
                <wp:lineTo x="18355" y="3082"/>
                <wp:lineTo x="14736" y="560"/>
                <wp:lineTo x="11634" y="0"/>
                <wp:lineTo x="10341" y="0"/>
              </wp:wrapPolygon>
            </wp:wrapThrough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A1">
        <w:t xml:space="preserve"> </w:t>
      </w:r>
    </w:p>
    <w:p w14:paraId="33093E14" w14:textId="2025F170" w:rsidR="002C62A3" w:rsidRPr="002C62A3" w:rsidRDefault="002C62A3" w:rsidP="002C62A3">
      <w:pPr>
        <w:rPr>
          <w:rFonts w:ascii="Times New Roman" w:eastAsia="Times New Roman" w:hAnsi="Times New Roman" w:cs="Times New Roman"/>
        </w:rPr>
      </w:pPr>
      <w:r w:rsidRPr="002C62A3">
        <w:rPr>
          <w:rFonts w:ascii="Times New Roman" w:eastAsia="Times New Roman" w:hAnsi="Times New Roman" w:cs="Times New Roman"/>
        </w:rPr>
        <w:fldChar w:fldCharType="begin"/>
      </w:r>
      <w:r w:rsidRPr="002C62A3">
        <w:rPr>
          <w:rFonts w:ascii="Times New Roman" w:eastAsia="Times New Roman" w:hAnsi="Times New Roman" w:cs="Times New Roman"/>
        </w:rPr>
        <w:instrText xml:space="preserve"> INCLUDEPICTURE "https://st.depositphotos.com/1987177/2712/v/450/depositphotos_27120537-stock-illustration-world-map-for-infographics.jpg" \* MERGEFORMATINET </w:instrText>
      </w:r>
      <w:r w:rsidRPr="002C62A3">
        <w:rPr>
          <w:rFonts w:ascii="Times New Roman" w:eastAsia="Times New Roman" w:hAnsi="Times New Roman" w:cs="Times New Roman"/>
        </w:rPr>
        <w:fldChar w:fldCharType="separate"/>
      </w:r>
      <w:r w:rsidRPr="002C62A3">
        <w:rPr>
          <w:rFonts w:ascii="Times New Roman" w:eastAsia="Times New Roman" w:hAnsi="Times New Roman" w:cs="Times New Roman"/>
        </w:rPr>
        <w:fldChar w:fldCharType="end"/>
      </w:r>
    </w:p>
    <w:p w14:paraId="3D73D981" w14:textId="2F74E1D1" w:rsidR="009871A1" w:rsidRDefault="009871A1"/>
    <w:p w14:paraId="131ACD35" w14:textId="0A51264D" w:rsidR="002C62A3" w:rsidRDefault="00297040">
      <w:pPr>
        <w:rPr>
          <w:rFonts w:ascii="Comic Sans MS" w:hAnsi="Comic Sans MS"/>
          <w:b/>
          <w:bCs/>
          <w:color w:val="C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644F7" wp14:editId="2C07D39B">
                <wp:simplePos x="0" y="0"/>
                <wp:positionH relativeFrom="column">
                  <wp:posOffset>-1062990</wp:posOffset>
                </wp:positionH>
                <wp:positionV relativeFrom="paragraph">
                  <wp:posOffset>435428</wp:posOffset>
                </wp:positionV>
                <wp:extent cx="7771856" cy="2938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856" cy="293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8C2A" w14:textId="6669F305" w:rsidR="002C62A3" w:rsidRPr="00297040" w:rsidRDefault="002C62A3" w:rsidP="002C62A3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40">
                              <w:rPr>
                                <w:b/>
                                <w:noProof/>
                                <w:color w:val="C00000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ENTRAL PACIFIC DISTRICT MISSIONS</w:t>
                            </w:r>
                          </w:p>
                          <w:p w14:paraId="2B8EE77A" w14:textId="77777777" w:rsidR="002C62A3" w:rsidRPr="00297040" w:rsidRDefault="002C62A3">
                            <w:pPr>
                              <w:rPr>
                                <w:color w:val="C00000"/>
                                <w:sz w:val="66"/>
                                <w:szCs w:val="6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644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3.7pt;margin-top:34.3pt;width:611.95pt;height:23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" filled="f" stroked="f" strokeweight="1pt">
                <v:textbox style="mso-fit-shape-to-text:t">
                  <w:txbxContent>
                    <w:p w14:paraId="79D58C2A" w14:textId="6669F305" w:rsidR="002C62A3" w:rsidRPr="00297040" w:rsidRDefault="002C62A3" w:rsidP="002C62A3">
                      <w:pPr>
                        <w:jc w:val="center"/>
                        <w:rPr>
                          <w:b/>
                          <w:noProof/>
                          <w:color w:val="C00000"/>
                          <w:sz w:val="66"/>
                          <w:szCs w:val="6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040">
                        <w:rPr>
                          <w:b/>
                          <w:noProof/>
                          <w:color w:val="C00000"/>
                          <w:sz w:val="66"/>
                          <w:szCs w:val="6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HE CENTRAL PACIFIC DISTRICT MISSIONS</w:t>
                      </w:r>
                    </w:p>
                    <w:p w14:paraId="2B8EE77A" w14:textId="77777777" w:rsidR="002C62A3" w:rsidRPr="00297040" w:rsidRDefault="002C62A3">
                      <w:pPr>
                        <w:rPr>
                          <w:color w:val="C00000"/>
                          <w:sz w:val="66"/>
                          <w:szCs w:val="6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2A3">
        <w:rPr>
          <w:rFonts w:ascii="Comic Sans MS" w:hAnsi="Comic Sans MS"/>
          <w:b/>
          <w:bCs/>
          <w:color w:val="C00000"/>
          <w:sz w:val="56"/>
          <w:szCs w:val="56"/>
        </w:rPr>
        <w:t xml:space="preserve">  </w:t>
      </w:r>
    </w:p>
    <w:p w14:paraId="5C9A96CC" w14:textId="01F0B4B5" w:rsidR="00DF6606" w:rsidRPr="002C62A3" w:rsidRDefault="002C62A3">
      <w:pPr>
        <w:rPr>
          <w:sz w:val="56"/>
          <w:szCs w:val="56"/>
        </w:rPr>
      </w:pPr>
      <w:r>
        <w:rPr>
          <w:rFonts w:ascii="Comic Sans MS" w:hAnsi="Comic Sans MS"/>
          <w:b/>
          <w:bCs/>
          <w:color w:val="C00000"/>
          <w:sz w:val="56"/>
          <w:szCs w:val="56"/>
        </w:rPr>
        <w:t xml:space="preserve">   </w:t>
      </w:r>
    </w:p>
    <w:p w14:paraId="28399DE0" w14:textId="1DE57BC9" w:rsidR="00DF6606" w:rsidRPr="002C62A3" w:rsidRDefault="00DF6606">
      <w:pPr>
        <w:rPr>
          <w:sz w:val="56"/>
          <w:szCs w:val="56"/>
        </w:rPr>
      </w:pPr>
    </w:p>
    <w:p w14:paraId="35EF9022" w14:textId="5A15F710" w:rsidR="002C62A3" w:rsidRDefault="002C62A3"/>
    <w:p w14:paraId="6DD96B47" w14:textId="77777777" w:rsidR="00796400" w:rsidRDefault="00796400" w:rsidP="00297040">
      <w:pPr>
        <w:jc w:val="center"/>
        <w:rPr>
          <w:b/>
          <w:bCs/>
          <w:sz w:val="32"/>
          <w:szCs w:val="32"/>
        </w:rPr>
      </w:pPr>
    </w:p>
    <w:p w14:paraId="0B614F58" w14:textId="6578F542" w:rsidR="002C62A3" w:rsidRPr="00297040" w:rsidRDefault="00297040" w:rsidP="00297040">
      <w:pPr>
        <w:jc w:val="center"/>
        <w:rPr>
          <w:b/>
          <w:bCs/>
          <w:sz w:val="32"/>
          <w:szCs w:val="32"/>
        </w:rPr>
      </w:pPr>
      <w:r w:rsidRPr="00297040">
        <w:rPr>
          <w:b/>
          <w:bCs/>
          <w:sz w:val="32"/>
          <w:szCs w:val="32"/>
        </w:rPr>
        <w:t xml:space="preserve">OUR </w:t>
      </w:r>
      <w:r>
        <w:rPr>
          <w:b/>
          <w:bCs/>
          <w:sz w:val="32"/>
          <w:szCs w:val="32"/>
        </w:rPr>
        <w:t xml:space="preserve">CPD </w:t>
      </w:r>
      <w:r w:rsidRPr="00297040">
        <w:rPr>
          <w:b/>
          <w:bCs/>
          <w:sz w:val="32"/>
          <w:szCs w:val="32"/>
        </w:rPr>
        <w:t>INTERNATIONAL WORKERS</w:t>
      </w:r>
      <w:r w:rsidR="0046006F">
        <w:rPr>
          <w:b/>
          <w:bCs/>
          <w:sz w:val="32"/>
          <w:szCs w:val="32"/>
        </w:rPr>
        <w:t xml:space="preserve"> (IW)</w:t>
      </w:r>
      <w:r w:rsidRPr="00297040">
        <w:rPr>
          <w:b/>
          <w:bCs/>
          <w:sz w:val="32"/>
          <w:szCs w:val="32"/>
        </w:rPr>
        <w:t xml:space="preserve"> HIGHLIGHTS </w:t>
      </w:r>
    </w:p>
    <w:p w14:paraId="2FFAF7D2" w14:textId="1D2564CF" w:rsidR="00297040" w:rsidRDefault="008C080C">
      <w:r>
        <w:rPr>
          <w:noProof/>
        </w:rPr>
        <w:drawing>
          <wp:anchor distT="0" distB="0" distL="114300" distR="114300" simplePos="0" relativeHeight="251668480" behindDoc="0" locked="0" layoutInCell="1" allowOverlap="1" wp14:anchorId="431EDD9B" wp14:editId="56E017A5">
            <wp:simplePos x="0" y="0"/>
            <wp:positionH relativeFrom="column">
              <wp:posOffset>1578610</wp:posOffset>
            </wp:positionH>
            <wp:positionV relativeFrom="paragraph">
              <wp:posOffset>198120</wp:posOffset>
            </wp:positionV>
            <wp:extent cx="2461260" cy="1767205"/>
            <wp:effectExtent l="0" t="0" r="2540" b="0"/>
            <wp:wrapThrough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hrough>
            <wp:docPr id="19" name="Picture 19" descr="A group of people standing in the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people standing in the sn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C41">
        <w:rPr>
          <w:rFonts w:ascii="Arial" w:eastAsia="Times New Roman" w:hAnsi="Arial" w:cs="Arial"/>
          <w:noProof/>
          <w:color w:val="000000"/>
        </w:rPr>
        <w:drawing>
          <wp:anchor distT="0" distB="0" distL="0" distR="0" simplePos="0" relativeHeight="251672576" behindDoc="0" locked="0" layoutInCell="1" allowOverlap="0" wp14:anchorId="71A0F781" wp14:editId="363ED504">
            <wp:simplePos x="0" y="0"/>
            <wp:positionH relativeFrom="column">
              <wp:posOffset>4198620</wp:posOffset>
            </wp:positionH>
            <wp:positionV relativeFrom="line">
              <wp:posOffset>250825</wp:posOffset>
            </wp:positionV>
            <wp:extent cx="2450465" cy="1713865"/>
            <wp:effectExtent l="0" t="0" r="635" b="635"/>
            <wp:wrapThrough wrapText="bothSides">
              <wp:wrapPolygon edited="0">
                <wp:start x="21600" y="21600"/>
                <wp:lineTo x="21600" y="152"/>
                <wp:lineTo x="106" y="152"/>
                <wp:lineTo x="106" y="21600"/>
                <wp:lineTo x="21600" y="21600"/>
              </wp:wrapPolygon>
            </wp:wrapThrough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504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F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706B728" wp14:editId="333E66CB">
            <wp:simplePos x="0" y="0"/>
            <wp:positionH relativeFrom="column">
              <wp:posOffset>-916396</wp:posOffset>
            </wp:positionH>
            <wp:positionV relativeFrom="paragraph">
              <wp:posOffset>150314</wp:posOffset>
            </wp:positionV>
            <wp:extent cx="2252980" cy="1741170"/>
            <wp:effectExtent l="0" t="0" r="0" b="0"/>
            <wp:wrapThrough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hrough>
            <wp:docPr id="13" name="Picture 13" descr="A picture containing outdoor, sky, tree, spor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sky, tree, spor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C562" w14:textId="4362F20A" w:rsidR="0046006F" w:rsidRDefault="0046006F" w:rsidP="0046006F">
      <w:pPr>
        <w:ind w:left="-1080" w:right="-1314" w:hanging="9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5DA58" wp14:editId="4D64AB0F">
                <wp:simplePos x="0" y="0"/>
                <wp:positionH relativeFrom="column">
                  <wp:posOffset>4135999</wp:posOffset>
                </wp:positionH>
                <wp:positionV relativeFrom="paragraph">
                  <wp:posOffset>2034540</wp:posOffset>
                </wp:positionV>
                <wp:extent cx="2513965" cy="1160047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16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93174" w14:textId="47803CDA" w:rsidR="0046006F" w:rsidRPr="00390BEF" w:rsidRDefault="008C080C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="0046006F" w:rsidRPr="0046006F">
                              <w:rPr>
                                <w:sz w:val="22"/>
                                <w:szCs w:val="22"/>
                              </w:rPr>
                              <w:t xml:space="preserve">excited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elcome in July 2021 one of our CPD IW serving in Paris, France. This is their first Home Assignment, and they are thrilled</w:t>
                            </w:r>
                            <w:r w:rsidR="0046006F" w:rsidRPr="0046006F">
                              <w:rPr>
                                <w:sz w:val="22"/>
                                <w:szCs w:val="22"/>
                              </w:rPr>
                              <w:t xml:space="preserve"> to share with our church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od’s wonders</w:t>
                            </w:r>
                            <w:r w:rsidR="0046006F" w:rsidRPr="0046006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6006F">
                              <w:rPr>
                                <w:sz w:val="22"/>
                                <w:szCs w:val="22"/>
                              </w:rPr>
                              <w:t>For a brief bio of them</w:t>
                            </w:r>
                            <w:r w:rsidR="007B3A20" w:rsidRPr="00390BE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3" w:history="1">
                              <w:r w:rsidR="007B3A20" w:rsidRPr="00390BEF">
                                <w:rPr>
                                  <w:rStyle w:val="Hyperlink"/>
                                  <w:b/>
                                  <w:bCs/>
                                  <w:color w:val="1F3864" w:themeColor="accent1" w:themeShade="80"/>
                                  <w:sz w:val="22"/>
                                  <w:szCs w:val="22"/>
                                </w:rPr>
                                <w:t>click here.</w:t>
                              </w:r>
                            </w:hyperlink>
                            <w:r w:rsidR="007B3A20" w:rsidRPr="00390BE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A58" id="Text Box 23" o:spid="_x0000_s1027" type="#_x0000_t202" style="position:absolute;left:0;text-align:left;margin-left:325.65pt;margin-top:160.2pt;width:197.9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" fillcolor="white [3201]" stroked="f" strokeweight=".5pt">
                <v:textbox>
                  <w:txbxContent>
                    <w:p w14:paraId="5B693174" w14:textId="47803CDA" w:rsidR="0046006F" w:rsidRPr="00390BEF" w:rsidRDefault="008C080C">
                      <w:pP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 are </w:t>
                      </w:r>
                      <w:r w:rsidR="0046006F" w:rsidRPr="0046006F">
                        <w:rPr>
                          <w:sz w:val="22"/>
                          <w:szCs w:val="22"/>
                        </w:rPr>
                        <w:t xml:space="preserve">excited to </w:t>
                      </w:r>
                      <w:r>
                        <w:rPr>
                          <w:sz w:val="22"/>
                          <w:szCs w:val="22"/>
                        </w:rPr>
                        <w:t>welcome in July 2021 one of our CPD IW serving in Paris, France. This is their first Home Assignment, and they are thrilled</w:t>
                      </w:r>
                      <w:r w:rsidR="0046006F" w:rsidRPr="0046006F">
                        <w:rPr>
                          <w:sz w:val="22"/>
                          <w:szCs w:val="22"/>
                        </w:rPr>
                        <w:t xml:space="preserve"> to share with our churches</w:t>
                      </w:r>
                      <w:r>
                        <w:rPr>
                          <w:sz w:val="22"/>
                          <w:szCs w:val="22"/>
                        </w:rPr>
                        <w:t xml:space="preserve"> God’s wonders</w:t>
                      </w:r>
                      <w:r w:rsidR="0046006F" w:rsidRPr="0046006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46006F">
                        <w:rPr>
                          <w:sz w:val="22"/>
                          <w:szCs w:val="22"/>
                        </w:rPr>
                        <w:t>For a brief bio of them</w:t>
                      </w:r>
                      <w:r w:rsidR="007B3A20" w:rsidRPr="00390BEF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 xml:space="preserve">, </w:t>
                      </w:r>
                      <w:hyperlink r:id="rId14" w:history="1">
                        <w:r w:rsidR="007B3A20" w:rsidRPr="00390BEF">
                          <w:rPr>
                            <w:rStyle w:val="Hyperlink"/>
                            <w:b/>
                            <w:bCs/>
                            <w:color w:val="1F3864" w:themeColor="accent1" w:themeShade="80"/>
                            <w:sz w:val="22"/>
                            <w:szCs w:val="22"/>
                          </w:rPr>
                          <w:t>click here.</w:t>
                        </w:r>
                      </w:hyperlink>
                      <w:r w:rsidR="007B3A20" w:rsidRPr="00390BEF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54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5DC8D" wp14:editId="6B2BD59C">
                <wp:simplePos x="0" y="0"/>
                <wp:positionH relativeFrom="column">
                  <wp:posOffset>-855980</wp:posOffset>
                </wp:positionH>
                <wp:positionV relativeFrom="paragraph">
                  <wp:posOffset>2058865</wp:posOffset>
                </wp:positionV>
                <wp:extent cx="2145177" cy="1134207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177" cy="1134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0CD08" w14:textId="77777777" w:rsidR="00390BEF" w:rsidRDefault="00282618" w:rsidP="00BE4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E42C4" w:rsidRPr="00BE42C4">
                              <w:rPr>
                                <w:sz w:val="22"/>
                                <w:szCs w:val="22"/>
                              </w:rPr>
                              <w:t>Chapman famil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ave raised their monthly support!! Thank you to all those who are part of their journey. </w:t>
                            </w:r>
                            <w:r w:rsidR="00BE42C4" w:rsidRPr="00BE42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541F">
                              <w:rPr>
                                <w:sz w:val="22"/>
                                <w:szCs w:val="22"/>
                              </w:rPr>
                              <w:t>Read their testimony 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 this</w:t>
                            </w:r>
                            <w:r w:rsidR="005B54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541F" w:rsidRPr="00A351F6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“</w:t>
                            </w:r>
                            <w:hyperlink r:id="rId15" w:history="1">
                              <w:r w:rsidR="005B541F" w:rsidRPr="00A351F6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BI</w:t>
                              </w:r>
                              <w:r w:rsidR="005B541F" w:rsidRPr="00A351F6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G</w:t>
                              </w:r>
                              <w:r w:rsidR="005B541F" w:rsidRPr="00A351F6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B541F" w:rsidRPr="00A351F6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NEWS”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58707B" w14:textId="2E04800A" w:rsidR="00BE42C4" w:rsidRPr="00BE42C4" w:rsidRDefault="00282618" w:rsidP="00BE4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d watch the video above .</w:t>
                            </w:r>
                            <w:r w:rsidR="00BE42C4" w:rsidRPr="00BE42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DC8D" id="Text Box 20" o:spid="_x0000_s1028" type="#_x0000_t202" style="position:absolute;left:0;text-align:left;margin-left:-67.4pt;margin-top:162.1pt;width:168.9pt;height:8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" fillcolor="white [3201]" stroked="f" strokeweight=".5pt">
                <v:textbox>
                  <w:txbxContent>
                    <w:p w14:paraId="7DB0CD08" w14:textId="77777777" w:rsidR="00390BEF" w:rsidRDefault="00282618" w:rsidP="00BE42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BE42C4" w:rsidRPr="00BE42C4">
                        <w:rPr>
                          <w:sz w:val="22"/>
                          <w:szCs w:val="22"/>
                        </w:rPr>
                        <w:t>Chapman family</w:t>
                      </w:r>
                      <w:r>
                        <w:rPr>
                          <w:sz w:val="22"/>
                          <w:szCs w:val="22"/>
                        </w:rPr>
                        <w:t xml:space="preserve"> have raised their monthly support!! Thank you to all those who are part of their journey. </w:t>
                      </w:r>
                      <w:r w:rsidR="00BE42C4" w:rsidRPr="00BE42C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541F">
                        <w:rPr>
                          <w:sz w:val="22"/>
                          <w:szCs w:val="22"/>
                        </w:rPr>
                        <w:t>Read their testimony o</w:t>
                      </w:r>
                      <w:r>
                        <w:rPr>
                          <w:sz w:val="22"/>
                          <w:szCs w:val="22"/>
                        </w:rPr>
                        <w:t>f this</w:t>
                      </w:r>
                      <w:r w:rsidR="005B541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541F" w:rsidRPr="00A351F6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>“</w:t>
                      </w:r>
                      <w:hyperlink r:id="rId16" w:history="1">
                        <w:r w:rsidR="005B541F" w:rsidRPr="00A351F6">
                          <w:rPr>
                            <w:rStyle w:val="Hyperlink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BI</w:t>
                        </w:r>
                        <w:r w:rsidR="005B541F" w:rsidRPr="00A351F6">
                          <w:rPr>
                            <w:rStyle w:val="Hyperlink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G</w:t>
                        </w:r>
                        <w:r w:rsidR="005B541F" w:rsidRPr="00A351F6">
                          <w:rPr>
                            <w:rStyle w:val="Hyperlink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 </w:t>
                        </w:r>
                        <w:r w:rsidR="005B541F" w:rsidRPr="00A351F6">
                          <w:rPr>
                            <w:rStyle w:val="Hyperlink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NEWS”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58707B" w14:textId="2E04800A" w:rsidR="00BE42C4" w:rsidRPr="00BE42C4" w:rsidRDefault="00282618" w:rsidP="00BE42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d watch the video above .</w:t>
                      </w:r>
                      <w:r w:rsidR="00BE42C4" w:rsidRPr="00BE42C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640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25F264" wp14:editId="7F23EC53">
            <wp:simplePos x="0" y="0"/>
            <wp:positionH relativeFrom="column">
              <wp:posOffset>-28575</wp:posOffset>
            </wp:positionH>
            <wp:positionV relativeFrom="paragraph">
              <wp:posOffset>462377</wp:posOffset>
            </wp:positionV>
            <wp:extent cx="612321" cy="612321"/>
            <wp:effectExtent l="0" t="0" r="0" b="0"/>
            <wp:wrapThrough wrapText="bothSides">
              <wp:wrapPolygon edited="0">
                <wp:start x="7170" y="0"/>
                <wp:lineTo x="3585" y="1793"/>
                <wp:lineTo x="0" y="5378"/>
                <wp:lineTo x="0" y="16133"/>
                <wp:lineTo x="5378" y="21062"/>
                <wp:lineTo x="7170" y="21062"/>
                <wp:lineTo x="13892" y="21062"/>
                <wp:lineTo x="15685" y="21062"/>
                <wp:lineTo x="21062" y="16133"/>
                <wp:lineTo x="21062" y="5378"/>
                <wp:lineTo x="17477" y="1793"/>
                <wp:lineTo x="13892" y="0"/>
                <wp:lineTo x="7170" y="0"/>
              </wp:wrapPolygon>
            </wp:wrapThrough>
            <wp:docPr id="18" name="Picture 18" descr="Play Icon Free Wallpaper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lay Icon Free Wallpaper · Free vector graphic on Pixabay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1" cy="612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5B541F">
        <w:rPr>
          <w:b/>
          <w:bCs/>
        </w:rPr>
        <w:t>THE CHAPMAN FAMILY</w:t>
      </w:r>
      <w:r>
        <w:tab/>
      </w:r>
      <w:r>
        <w:tab/>
      </w:r>
      <w:r>
        <w:tab/>
        <w:t xml:space="preserve">     </w:t>
      </w:r>
      <w:r>
        <w:rPr>
          <w:b/>
          <w:bCs/>
        </w:rPr>
        <w:t>JASON HO &amp; ANDI KU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THE BOWER FAMILY </w:t>
      </w:r>
    </w:p>
    <w:p w14:paraId="77F90250" w14:textId="45EC3037" w:rsidR="0046006F" w:rsidRDefault="008C080C" w:rsidP="0046006F">
      <w:pPr>
        <w:ind w:left="-117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2960C" wp14:editId="4D847A46">
                <wp:simplePos x="0" y="0"/>
                <wp:positionH relativeFrom="column">
                  <wp:posOffset>1526345</wp:posOffset>
                </wp:positionH>
                <wp:positionV relativeFrom="paragraph">
                  <wp:posOffset>15240</wp:posOffset>
                </wp:positionV>
                <wp:extent cx="2514062" cy="1133670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062" cy="11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679B4" w14:textId="57741BC7" w:rsidR="00282618" w:rsidRPr="00A351F6" w:rsidRDefault="00A351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51F6">
                              <w:rPr>
                                <w:sz w:val="22"/>
                                <w:szCs w:val="22"/>
                              </w:rPr>
                              <w:t xml:space="preserve">Jason and Andi have been in the Twain Field since the first week of January 2021. I am in awe of God’s power before taking them to the field. Read for yourself </w:t>
                            </w:r>
                            <w:hyperlink r:id="rId19" w:history="1">
                              <w:r w:rsidRPr="00390BEF">
                                <w:rPr>
                                  <w:rStyle w:val="Hyperlink"/>
                                  <w:b/>
                                  <w:bCs/>
                                  <w:color w:val="1F3864" w:themeColor="accent1" w:themeShade="80"/>
                                  <w:sz w:val="22"/>
                                  <w:szCs w:val="22"/>
                                </w:rPr>
                                <w:t>their tes</w:t>
                              </w:r>
                              <w:r w:rsidRPr="00390BEF">
                                <w:rPr>
                                  <w:rStyle w:val="Hyperlink"/>
                                  <w:b/>
                                  <w:bCs/>
                                  <w:color w:val="1F3864" w:themeColor="accent1" w:themeShade="80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390BEF">
                                <w:rPr>
                                  <w:rStyle w:val="Hyperlink"/>
                                  <w:b/>
                                  <w:bCs/>
                                  <w:color w:val="1F3864" w:themeColor="accent1" w:themeShade="80"/>
                                  <w:sz w:val="22"/>
                                  <w:szCs w:val="22"/>
                                </w:rPr>
                                <w:t>imony</w:t>
                              </w:r>
                            </w:hyperlink>
                            <w:r w:rsidRPr="00A351F6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51F6">
                              <w:rPr>
                                <w:sz w:val="22"/>
                                <w:szCs w:val="22"/>
                              </w:rPr>
                              <w:t>as you see the Lord’s might hand up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960C" id="Text Box 22" o:spid="_x0000_s1029" type="#_x0000_t202" style="position:absolute;left:0;text-align:left;margin-left:120.2pt;margin-top:1.2pt;width:197.9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" fillcolor="white [3201]" stroked="f" strokeweight=".5pt">
                <v:textbox>
                  <w:txbxContent>
                    <w:p w14:paraId="212679B4" w14:textId="57741BC7" w:rsidR="00282618" w:rsidRPr="00A351F6" w:rsidRDefault="00A351F6">
                      <w:pPr>
                        <w:rPr>
                          <w:sz w:val="22"/>
                          <w:szCs w:val="22"/>
                        </w:rPr>
                      </w:pPr>
                      <w:r w:rsidRPr="00A351F6">
                        <w:rPr>
                          <w:sz w:val="22"/>
                          <w:szCs w:val="22"/>
                        </w:rPr>
                        <w:t xml:space="preserve">Jason and Andi have been in the Twain Field since the first week of January 2021. I am in awe of God’s power before taking them to the field. Read for yourself </w:t>
                      </w:r>
                      <w:hyperlink r:id="rId20" w:history="1">
                        <w:r w:rsidRPr="00390BEF">
                          <w:rPr>
                            <w:rStyle w:val="Hyperlink"/>
                            <w:b/>
                            <w:bCs/>
                            <w:color w:val="1F3864" w:themeColor="accent1" w:themeShade="80"/>
                            <w:sz w:val="22"/>
                            <w:szCs w:val="22"/>
                          </w:rPr>
                          <w:t>their tes</w:t>
                        </w:r>
                        <w:r w:rsidRPr="00390BEF">
                          <w:rPr>
                            <w:rStyle w:val="Hyperlink"/>
                            <w:b/>
                            <w:bCs/>
                            <w:color w:val="1F3864" w:themeColor="accent1" w:themeShade="80"/>
                            <w:sz w:val="22"/>
                            <w:szCs w:val="22"/>
                          </w:rPr>
                          <w:t>t</w:t>
                        </w:r>
                        <w:r w:rsidRPr="00390BEF">
                          <w:rPr>
                            <w:rStyle w:val="Hyperlink"/>
                            <w:b/>
                            <w:bCs/>
                            <w:color w:val="1F3864" w:themeColor="accent1" w:themeShade="80"/>
                            <w:sz w:val="22"/>
                            <w:szCs w:val="22"/>
                          </w:rPr>
                          <w:t>imony</w:t>
                        </w:r>
                      </w:hyperlink>
                      <w:r w:rsidRPr="00A351F6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A351F6">
                        <w:rPr>
                          <w:sz w:val="22"/>
                          <w:szCs w:val="22"/>
                        </w:rPr>
                        <w:t>as you see the Lord’s might hand upon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2CE29659" w14:textId="60875A45" w:rsidR="00DF6606" w:rsidRDefault="00DF6606"/>
    <w:p w14:paraId="5E7F79F6" w14:textId="25D9B717" w:rsidR="00D66BDE" w:rsidRDefault="00D66BDE" w:rsidP="00D66BDE"/>
    <w:p w14:paraId="53BE3211" w14:textId="0C4EDB29" w:rsidR="00D66BDE" w:rsidRDefault="00D66BDE" w:rsidP="00D66BDE"/>
    <w:p w14:paraId="5A2EC4C4" w14:textId="0A19190F" w:rsidR="00D66BDE" w:rsidRDefault="00935522" w:rsidP="00D66BD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08DAA" wp14:editId="45229363">
                <wp:simplePos x="0" y="0"/>
                <wp:positionH relativeFrom="column">
                  <wp:posOffset>-1005840</wp:posOffset>
                </wp:positionH>
                <wp:positionV relativeFrom="paragraph">
                  <wp:posOffset>316230</wp:posOffset>
                </wp:positionV>
                <wp:extent cx="2479040" cy="13887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38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0F36" w14:textId="4B82CDE5" w:rsidR="006B56E1" w:rsidRDefault="006B56E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E7581A1" w14:textId="4B549F6F" w:rsidR="006B56E1" w:rsidRDefault="006B56E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6ADD6D" w14:textId="77777777" w:rsidR="006B56E1" w:rsidRDefault="006B56E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90DA58E" w14:textId="77777777" w:rsidR="007C645F" w:rsidRPr="00935522" w:rsidRDefault="006B5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56E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93552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ISSIONS EMPHASIS EVENT</w:t>
                            </w:r>
                            <w:r w:rsidRPr="009355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8A6062" w14:textId="792E8E09" w:rsidR="006B56E1" w:rsidRPr="00935522" w:rsidRDefault="001C6B5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35522">
                              <w:rPr>
                                <w:sz w:val="21"/>
                                <w:szCs w:val="21"/>
                              </w:rPr>
                              <w:t>We have the new</w:t>
                            </w:r>
                            <w:r w:rsidR="006B56E1" w:rsidRPr="00935522">
                              <w:rPr>
                                <w:sz w:val="21"/>
                                <w:szCs w:val="21"/>
                              </w:rPr>
                              <w:t xml:space="preserve"> list of IWs available </w:t>
                            </w:r>
                            <w:r w:rsidR="007C645F" w:rsidRPr="00935522">
                              <w:rPr>
                                <w:sz w:val="21"/>
                                <w:szCs w:val="21"/>
                              </w:rPr>
                              <w:t xml:space="preserve">to speak in your missions conference event </w:t>
                            </w:r>
                            <w:r w:rsidR="006B56E1" w:rsidRPr="00935522">
                              <w:rPr>
                                <w:sz w:val="21"/>
                                <w:szCs w:val="21"/>
                              </w:rPr>
                              <w:t>2021</w:t>
                            </w:r>
                            <w:r w:rsidRPr="00935522">
                              <w:rPr>
                                <w:sz w:val="21"/>
                                <w:szCs w:val="21"/>
                              </w:rPr>
                              <w:t>!</w:t>
                            </w:r>
                            <w:r w:rsidR="006B56E1" w:rsidRPr="00935522">
                              <w:rPr>
                                <w:sz w:val="21"/>
                                <w:szCs w:val="21"/>
                              </w:rPr>
                              <w:t xml:space="preserve"> email </w:t>
                            </w:r>
                            <w:hyperlink r:id="rId21" w:history="1">
                              <w:r w:rsidR="006B56E1" w:rsidRPr="00935522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karla@cpdistrict.org</w:t>
                              </w:r>
                            </w:hyperlink>
                          </w:p>
                          <w:p w14:paraId="5CEA440D" w14:textId="77777777" w:rsidR="006B56E1" w:rsidRPr="00816607" w:rsidRDefault="006B5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8DAA" id="Text Box 1" o:spid="_x0000_s1030" type="#_x0000_t202" style="position:absolute;margin-left:-79.2pt;margin-top:24.9pt;width:195.2pt;height:10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45C00F36" w14:textId="4B82CDE5" w:rsidR="006B56E1" w:rsidRDefault="006B56E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E7581A1" w14:textId="4B549F6F" w:rsidR="006B56E1" w:rsidRDefault="006B56E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16ADD6D" w14:textId="77777777" w:rsidR="006B56E1" w:rsidRDefault="006B56E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90DA58E" w14:textId="77777777" w:rsidR="007C645F" w:rsidRPr="00935522" w:rsidRDefault="006B56E1">
                      <w:pPr>
                        <w:rPr>
                          <w:sz w:val="22"/>
                          <w:szCs w:val="22"/>
                        </w:rPr>
                      </w:pPr>
                      <w:r w:rsidRPr="006B56E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93552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ISSIONS EMPHASIS EVENT</w:t>
                      </w:r>
                      <w:r w:rsidRPr="009355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8A6062" w14:textId="792E8E09" w:rsidR="006B56E1" w:rsidRPr="00935522" w:rsidRDefault="001C6B5E">
                      <w:pPr>
                        <w:rPr>
                          <w:sz w:val="21"/>
                          <w:szCs w:val="21"/>
                        </w:rPr>
                      </w:pPr>
                      <w:r w:rsidRPr="00935522">
                        <w:rPr>
                          <w:sz w:val="21"/>
                          <w:szCs w:val="21"/>
                        </w:rPr>
                        <w:t>We have the new</w:t>
                      </w:r>
                      <w:r w:rsidR="006B56E1" w:rsidRPr="00935522">
                        <w:rPr>
                          <w:sz w:val="21"/>
                          <w:szCs w:val="21"/>
                        </w:rPr>
                        <w:t xml:space="preserve"> list of IWs available </w:t>
                      </w:r>
                      <w:r w:rsidR="007C645F" w:rsidRPr="00935522">
                        <w:rPr>
                          <w:sz w:val="21"/>
                          <w:szCs w:val="21"/>
                        </w:rPr>
                        <w:t xml:space="preserve">to speak in your missions conference event </w:t>
                      </w:r>
                      <w:r w:rsidR="006B56E1" w:rsidRPr="00935522">
                        <w:rPr>
                          <w:sz w:val="21"/>
                          <w:szCs w:val="21"/>
                        </w:rPr>
                        <w:t>2021</w:t>
                      </w:r>
                      <w:r w:rsidRPr="00935522">
                        <w:rPr>
                          <w:sz w:val="21"/>
                          <w:szCs w:val="21"/>
                        </w:rPr>
                        <w:t>!</w:t>
                      </w:r>
                      <w:r w:rsidR="006B56E1" w:rsidRPr="00935522">
                        <w:rPr>
                          <w:sz w:val="21"/>
                          <w:szCs w:val="21"/>
                        </w:rPr>
                        <w:t xml:space="preserve"> email </w:t>
                      </w:r>
                      <w:hyperlink r:id="rId22" w:history="1">
                        <w:r w:rsidR="006B56E1" w:rsidRPr="00935522">
                          <w:rPr>
                            <w:rStyle w:val="Hyperlink"/>
                            <w:sz w:val="21"/>
                            <w:szCs w:val="21"/>
                          </w:rPr>
                          <w:t>karla@cpdistrict.org</w:t>
                        </w:r>
                      </w:hyperlink>
                    </w:p>
                    <w:p w14:paraId="5CEA440D" w14:textId="77777777" w:rsidR="006B56E1" w:rsidRPr="00816607" w:rsidRDefault="006B56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47E57" w14:textId="20714DB9" w:rsidR="00B6295C" w:rsidRDefault="00935522" w:rsidP="00D66B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F3197" wp14:editId="0D83FB88">
                <wp:simplePos x="0" y="0"/>
                <wp:positionH relativeFrom="column">
                  <wp:posOffset>-812409</wp:posOffset>
                </wp:positionH>
                <wp:positionV relativeFrom="paragraph">
                  <wp:posOffset>131250</wp:posOffset>
                </wp:positionV>
                <wp:extent cx="1600200" cy="342460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C767" w14:textId="26F1D045" w:rsidR="00B6295C" w:rsidRPr="001C6B5E" w:rsidRDefault="001C6B5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B5E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C6B5E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PD UP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3197" id="Text Box 30" o:spid="_x0000_s1031" type="#_x0000_t202" style="position:absolute;margin-left:-63.95pt;margin-top:10.35pt;width:126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" fillcolor="white [3201]" stroked="f" strokeweight=".5pt">
                <v:textbox>
                  <w:txbxContent>
                    <w:p w14:paraId="7099C767" w14:textId="26F1D045" w:rsidR="00B6295C" w:rsidRPr="001C6B5E" w:rsidRDefault="001C6B5E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B5E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C6B5E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PD UPDA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ED1F4A0" wp14:editId="4BD3456E">
            <wp:simplePos x="0" y="0"/>
            <wp:positionH relativeFrom="column">
              <wp:posOffset>-671195</wp:posOffset>
            </wp:positionH>
            <wp:positionV relativeFrom="paragraph">
              <wp:posOffset>130175</wp:posOffset>
            </wp:positionV>
            <wp:extent cx="342900" cy="342900"/>
            <wp:effectExtent l="0" t="0" r="0" b="0"/>
            <wp:wrapThrough wrapText="bothSides">
              <wp:wrapPolygon edited="0">
                <wp:start x="4000" y="800"/>
                <wp:lineTo x="1600" y="4800"/>
                <wp:lineTo x="2400" y="9600"/>
                <wp:lineTo x="5600" y="15200"/>
                <wp:lineTo x="6400" y="20000"/>
                <wp:lineTo x="12800" y="20000"/>
                <wp:lineTo x="13600" y="15200"/>
                <wp:lineTo x="20000" y="13600"/>
                <wp:lineTo x="19200" y="7200"/>
                <wp:lineTo x="8800" y="800"/>
                <wp:lineTo x="4000" y="800"/>
              </wp:wrapPolygon>
            </wp:wrapThrough>
            <wp:docPr id="33" name="Graphic 33" descr="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Stars outlin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8102" w14:textId="598F0D69" w:rsidR="007B3A20" w:rsidRPr="00721C91" w:rsidRDefault="00935522" w:rsidP="00D66BDE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DB9DE" wp14:editId="57DB7A55">
                <wp:simplePos x="0" y="0"/>
                <wp:positionH relativeFrom="column">
                  <wp:posOffset>1516429</wp:posOffset>
                </wp:positionH>
                <wp:positionV relativeFrom="paragraph">
                  <wp:posOffset>85823</wp:posOffset>
                </wp:positionV>
                <wp:extent cx="0" cy="3840480"/>
                <wp:effectExtent l="0" t="0" r="12700" b="76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04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E972" id="Straight Connector 2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6.75pt" to="119.4pt,30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" strokecolor="#4472c4 [3204]" strokeweight="1pt">
                <v:stroke dashstyle="1 1"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47515317" wp14:editId="02B6521B">
            <wp:simplePos x="0" y="0"/>
            <wp:positionH relativeFrom="column">
              <wp:posOffset>-850900</wp:posOffset>
            </wp:positionH>
            <wp:positionV relativeFrom="paragraph">
              <wp:posOffset>233631</wp:posOffset>
            </wp:positionV>
            <wp:extent cx="1770380" cy="325120"/>
            <wp:effectExtent l="0" t="0" r="0" b="5080"/>
            <wp:wrapThrough wrapText="bothSides">
              <wp:wrapPolygon edited="0">
                <wp:start x="0" y="0"/>
                <wp:lineTo x="0" y="21094"/>
                <wp:lineTo x="21383" y="21094"/>
                <wp:lineTo x="21383" y="0"/>
                <wp:lineTo x="0" y="0"/>
              </wp:wrapPolygon>
            </wp:wrapThrough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7BD0B" wp14:editId="23806E88">
                <wp:simplePos x="0" y="0"/>
                <wp:positionH relativeFrom="column">
                  <wp:posOffset>1473493</wp:posOffset>
                </wp:positionH>
                <wp:positionV relativeFrom="paragraph">
                  <wp:posOffset>32042</wp:posOffset>
                </wp:positionV>
                <wp:extent cx="5176032" cy="1075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032" cy="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5C0B9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2.5pt" to="523.5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" strokecolor="#4472c4 [3204]" strokeweight="1pt">
                <v:stroke joinstyle="miter"/>
              </v:line>
            </w:pict>
          </mc:Fallback>
        </mc:AlternateContent>
      </w:r>
    </w:p>
    <w:p w14:paraId="5F218079" w14:textId="7E7A9B99" w:rsidR="00D66BDE" w:rsidRPr="00EF1655" w:rsidRDefault="00721C91" w:rsidP="00EF1655">
      <w:pPr>
        <w:ind w:right="-990"/>
        <w:jc w:val="center"/>
        <w:rPr>
          <w:b/>
          <w:color w:val="C0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EF1655" w:rsidRPr="00EF1655">
        <w:rPr>
          <w:b/>
          <w:color w:val="C0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ATIONAL OFFICE </w:t>
      </w:r>
      <w:r w:rsidR="007E5486" w:rsidRPr="00EF1655">
        <w:rPr>
          <w:b/>
          <w:color w:val="C0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IANCE MISSIONS</w:t>
      </w:r>
      <w:r w:rsidR="00BC549D" w:rsidRPr="00EF1655">
        <w:rPr>
          <w:b/>
          <w:color w:val="C0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UPDATES</w:t>
      </w:r>
    </w:p>
    <w:p w14:paraId="7C2B6AE4" w14:textId="465DC8DF" w:rsidR="00D66BDE" w:rsidRDefault="003F2314" w:rsidP="00D66BD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B4A70" wp14:editId="32596AF9">
                <wp:simplePos x="0" y="0"/>
                <wp:positionH relativeFrom="column">
                  <wp:posOffset>3741469</wp:posOffset>
                </wp:positionH>
                <wp:positionV relativeFrom="paragraph">
                  <wp:posOffset>117475</wp:posOffset>
                </wp:positionV>
                <wp:extent cx="2847829" cy="307731"/>
                <wp:effectExtent l="0" t="0" r="10160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829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BAE89" w14:textId="4CA4DA1E" w:rsidR="003F2314" w:rsidRPr="003F2314" w:rsidRDefault="003F2314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314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 GREAT COMMISION </w:t>
                            </w:r>
                            <w:r w:rsidRPr="003F2314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ing Mod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A70" id="Text Box 40" o:spid="_x0000_s1032" type="#_x0000_t202" style="position:absolute;margin-left:294.6pt;margin-top:9.25pt;width:224.2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" fillcolor="white [3201]" strokeweight=".5pt">
                <v:textbox>
                  <w:txbxContent>
                    <w:p w14:paraId="436BAE89" w14:textId="4CA4DA1E" w:rsidR="003F2314" w:rsidRPr="003F2314" w:rsidRDefault="003F2314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314">
                        <w:rPr>
                          <w:rFonts w:ascii="Lato" w:eastAsia="Times New Roman" w:hAnsi="Lat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 GREAT COMMISION </w:t>
                      </w:r>
                      <w:r w:rsidRPr="003F2314">
                        <w:rPr>
                          <w:rFonts w:ascii="Lato" w:eastAsia="Times New Roman" w:hAnsi="Lat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ing Model:</w:t>
                      </w:r>
                    </w:p>
                  </w:txbxContent>
                </v:textbox>
              </v:shape>
            </w:pict>
          </mc:Fallback>
        </mc:AlternateContent>
      </w:r>
      <w:r w:rsidR="00BC549D">
        <w:t xml:space="preserve">   </w:t>
      </w:r>
    </w:p>
    <w:p w14:paraId="5A7D342C" w14:textId="5C507542" w:rsidR="00282618" w:rsidRPr="003F2314" w:rsidRDefault="00EF1655" w:rsidP="003F231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8F242" wp14:editId="2B7CD38B">
                <wp:simplePos x="0" y="0"/>
                <wp:positionH relativeFrom="column">
                  <wp:posOffset>-977900</wp:posOffset>
                </wp:positionH>
                <wp:positionV relativeFrom="paragraph">
                  <wp:posOffset>544439</wp:posOffset>
                </wp:positionV>
                <wp:extent cx="2505808" cy="9404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1567E" w14:textId="1DCBB51D" w:rsidR="00935522" w:rsidRPr="00935522" w:rsidRDefault="0017359D" w:rsidP="0093552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3552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OTE:</w:t>
                            </w:r>
                            <w:r w:rsidRPr="001735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5522">
                              <w:rPr>
                                <w:sz w:val="20"/>
                                <w:szCs w:val="20"/>
                              </w:rPr>
                              <w:t xml:space="preserve">Get to know our CPD International Workers . We have a great team around the word. Call me or email </w:t>
                            </w:r>
                            <w:r w:rsidR="00935522" w:rsidRPr="00935522">
                              <w:rPr>
                                <w:sz w:val="20"/>
                                <w:szCs w:val="20"/>
                              </w:rPr>
                              <w:t>me to know more about</w:t>
                            </w:r>
                            <w:r w:rsidRPr="00935522">
                              <w:rPr>
                                <w:sz w:val="20"/>
                                <w:szCs w:val="20"/>
                              </w:rPr>
                              <w:t xml:space="preserve"> them!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5522" w:rsidRPr="009355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935522" w:rsidRPr="0093552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shd w:val="clear" w:color="auto" w:fill="FAF9F8"/>
                              </w:rPr>
                              <w:t>security guidelines for international workers (IWs)serving in creative access countries must be followed)</w:t>
                            </w:r>
                            <w:r w:rsidR="0093552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shd w:val="clear" w:color="auto" w:fill="FAF9F8"/>
                              </w:rPr>
                              <w:t>.</w:t>
                            </w:r>
                          </w:p>
                          <w:p w14:paraId="4381EC3F" w14:textId="612FE48E" w:rsidR="00600230" w:rsidRPr="0017359D" w:rsidRDefault="006002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242" id="Text Box 34" o:spid="_x0000_s1033" type="#_x0000_t202" style="position:absolute;margin-left:-77pt;margin-top:42.85pt;width:197.3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" fillcolor="white [3201]" stroked="f" strokeweight=".5pt">
                <v:textbox>
                  <w:txbxContent>
                    <w:p w14:paraId="1111567E" w14:textId="1DCBB51D" w:rsidR="00935522" w:rsidRPr="00935522" w:rsidRDefault="0017359D" w:rsidP="00935522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935522">
                        <w:rPr>
                          <w:b/>
                          <w:bCs/>
                          <w:sz w:val="21"/>
                          <w:szCs w:val="21"/>
                        </w:rPr>
                        <w:t>NOTE:</w:t>
                      </w:r>
                      <w:r w:rsidRPr="0017359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35522">
                        <w:rPr>
                          <w:sz w:val="20"/>
                          <w:szCs w:val="20"/>
                        </w:rPr>
                        <w:t xml:space="preserve">Get to know our CPD International Workers . We have a great team around the word. Call me or email </w:t>
                      </w:r>
                      <w:r w:rsidR="00935522" w:rsidRPr="00935522">
                        <w:rPr>
                          <w:sz w:val="20"/>
                          <w:szCs w:val="20"/>
                        </w:rPr>
                        <w:t>me to know more about</w:t>
                      </w:r>
                      <w:r w:rsidRPr="00935522">
                        <w:rPr>
                          <w:sz w:val="20"/>
                          <w:szCs w:val="20"/>
                        </w:rPr>
                        <w:t xml:space="preserve"> them!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5522" w:rsidRPr="00935522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935522" w:rsidRPr="00935522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shd w:val="clear" w:color="auto" w:fill="FAF9F8"/>
                        </w:rPr>
                        <w:t>security guidelines for international workers (IWs)serving in creative access countries must be followed)</w:t>
                      </w:r>
                      <w:r w:rsidR="00935522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shd w:val="clear" w:color="auto" w:fill="FAF9F8"/>
                        </w:rPr>
                        <w:t>.</w:t>
                      </w:r>
                    </w:p>
                    <w:p w14:paraId="4381EC3F" w14:textId="612FE48E" w:rsidR="00600230" w:rsidRPr="0017359D" w:rsidRDefault="006002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3EFA47D" wp14:editId="5C528994">
            <wp:simplePos x="0" y="0"/>
            <wp:positionH relativeFrom="column">
              <wp:posOffset>5034280</wp:posOffset>
            </wp:positionH>
            <wp:positionV relativeFrom="paragraph">
              <wp:posOffset>752475</wp:posOffset>
            </wp:positionV>
            <wp:extent cx="509905" cy="509905"/>
            <wp:effectExtent l="0" t="0" r="0" b="0"/>
            <wp:wrapThrough wrapText="bothSides">
              <wp:wrapPolygon edited="0">
                <wp:start x="6456" y="0"/>
                <wp:lineTo x="0" y="3228"/>
                <wp:lineTo x="0" y="13988"/>
                <wp:lineTo x="1076" y="17215"/>
                <wp:lineTo x="5918" y="20981"/>
                <wp:lineTo x="6456" y="20981"/>
                <wp:lineTo x="14526" y="20981"/>
                <wp:lineTo x="15064" y="20981"/>
                <wp:lineTo x="19905" y="17215"/>
                <wp:lineTo x="20981" y="13988"/>
                <wp:lineTo x="20981" y="3228"/>
                <wp:lineTo x="14526" y="0"/>
                <wp:lineTo x="6456" y="0"/>
              </wp:wrapPolygon>
            </wp:wrapThrough>
            <wp:docPr id="42" name="Picture 42" descr="Play Icon Free Wallpaper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lay Icon Free Wallpaper · Free vector graphic on Pixabay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14">
        <w:rPr>
          <w:noProof/>
        </w:rPr>
        <w:drawing>
          <wp:anchor distT="0" distB="0" distL="114300" distR="114300" simplePos="0" relativeHeight="251692032" behindDoc="0" locked="0" layoutInCell="1" allowOverlap="1" wp14:anchorId="701750D7" wp14:editId="0A5F039B">
            <wp:simplePos x="0" y="0"/>
            <wp:positionH relativeFrom="column">
              <wp:posOffset>4084320</wp:posOffset>
            </wp:positionH>
            <wp:positionV relativeFrom="paragraph">
              <wp:posOffset>300990</wp:posOffset>
            </wp:positionV>
            <wp:extent cx="2285365" cy="1432560"/>
            <wp:effectExtent l="0" t="0" r="635" b="2540"/>
            <wp:wrapThrough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hrough>
            <wp:docPr id="41" name="Picture 41" descr="A person with a beard&#10;&#10;Description automatically generated with low confidenc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ith a beard&#10;&#10;Description automatically generated with low confidence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9D">
        <w:tab/>
      </w:r>
      <w:r w:rsidR="003F2314">
        <w:t xml:space="preserve">       </w:t>
      </w:r>
      <w:r w:rsidR="003F2314" w:rsidRPr="003F2314">
        <w:rPr>
          <w:b/>
          <w:bCs/>
          <w:color w:val="0D0D0D" w:themeColor="text1" w:themeTint="F2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ERGE 2021</w:t>
      </w:r>
      <w:r w:rsidR="003F2314">
        <w:rPr>
          <w:rFonts w:ascii="Lato" w:eastAsia="Times New Roman" w:hAnsi="Lato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1AF979BC" w14:textId="3BADC0A8" w:rsidR="00282618" w:rsidRPr="005B541F" w:rsidRDefault="00EF1655" w:rsidP="00600230">
      <w:pPr>
        <w:pStyle w:val="Title"/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236883EF" wp14:editId="4D8837D0">
            <wp:simplePos x="0" y="0"/>
            <wp:positionH relativeFrom="column">
              <wp:posOffset>912006</wp:posOffset>
            </wp:positionH>
            <wp:positionV relativeFrom="paragraph">
              <wp:posOffset>1343709</wp:posOffset>
            </wp:positionV>
            <wp:extent cx="421640" cy="421640"/>
            <wp:effectExtent l="0" t="0" r="0" b="0"/>
            <wp:wrapThrough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hrough>
            <wp:docPr id="29" name="Picture 29" descr="A close - up of a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- up of a flag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8E32A" wp14:editId="18375ABC">
                <wp:simplePos x="0" y="0"/>
                <wp:positionH relativeFrom="column">
                  <wp:posOffset>-925732</wp:posOffset>
                </wp:positionH>
                <wp:positionV relativeFrom="paragraph">
                  <wp:posOffset>1344637</wp:posOffset>
                </wp:positionV>
                <wp:extent cx="2355850" cy="1633855"/>
                <wp:effectExtent l="50800" t="88900" r="5715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63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srgbClr val="C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D956D" w14:textId="167EA07C" w:rsidR="00B20785" w:rsidRPr="00B6295C" w:rsidRDefault="000664E0" w:rsidP="00B6295C">
                            <w:pPr>
                              <w:rPr>
                                <w:rFonts w:ascii="ACADEMY ENGRAVED LET PLAIN:1.0" w:hAnsi="ACADEMY ENGRAVED LET PLAIN:1.0"/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95C">
                              <w:rPr>
                                <w:rFonts w:ascii="ACADEMY ENGRAVED LET PLAIN:1.0" w:hAnsi="ACADEMY ENGRAVED LET PLAIN:1.0"/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7C645F" w:rsidRPr="00B6295C">
                              <w:rPr>
                                <w:rFonts w:ascii="ACADEMY ENGRAVED LET PLAIN:1.0" w:hAnsi="ACADEMY ENGRAVED LET PLAIN:1.0"/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YAMO </w:t>
                            </w:r>
                            <w:r w:rsidR="00B20785" w:rsidRPr="00B6295C">
                              <w:rPr>
                                <w:rFonts w:ascii="ACADEMY ENGRAVED LET PLAIN:1.0" w:hAnsi="ACADEMY ENGRAVED LET PLAIN:1.0"/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MINARY </w:t>
                            </w:r>
                            <w:r w:rsidR="007C645F" w:rsidRPr="00B6295C">
                              <w:rPr>
                                <w:rFonts w:ascii="ACADEMY ENGRAVED LET PLAIN:1.0" w:hAnsi="ACADEMY ENGRAVED LET PLAIN:1.0"/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UPDATE</w:t>
                            </w:r>
                          </w:p>
                          <w:p w14:paraId="6D5E9320" w14:textId="4E9DC425" w:rsidR="00E66FA8" w:rsidRPr="007E5486" w:rsidRDefault="00234DA4" w:rsidP="00E66FA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E54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We want to thank all the churches that have been supporting this project.</w:t>
                            </w:r>
                            <w:r w:rsidR="000664E0" w:rsidRPr="007E54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64E0" w:rsidRPr="007E54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The district remains faithful in supporting our leaders and pastors in this region. For more information about this project that we feel blessed to be a part of,</w:t>
                            </w:r>
                            <w:r w:rsidR="000664E0" w:rsidRPr="007E54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ontact</w:t>
                            </w:r>
                            <w:r w:rsidR="00B6295C" w:rsidRPr="007E54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Karla Tovar.</w:t>
                            </w:r>
                          </w:p>
                          <w:p w14:paraId="2A6D324B" w14:textId="77777777" w:rsidR="00B20785" w:rsidRPr="00B20785" w:rsidRDefault="00B20785" w:rsidP="00B207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70D5BC" w14:textId="45C456E0" w:rsidR="007C645F" w:rsidRDefault="007C645F"/>
                          <w:p w14:paraId="1845B774" w14:textId="7384BE69" w:rsidR="007C645F" w:rsidRDefault="007C6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E32A" id="Text Box 26" o:spid="_x0000_s1034" type="#_x0000_t202" style="position:absolute;margin-left:-72.9pt;margin-top:105.9pt;width:185.5pt;height:1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" fillcolor="white [3201]" stroked="f" strokeweight=".5pt">
                <v:shadow on="t" color="#c00000" opacity="26214f" origin=",.5" offset="0,-3pt"/>
                <v:textbox>
                  <w:txbxContent>
                    <w:p w14:paraId="408D956D" w14:textId="167EA07C" w:rsidR="00B20785" w:rsidRPr="00B6295C" w:rsidRDefault="000664E0" w:rsidP="00B6295C">
                      <w:pPr>
                        <w:rPr>
                          <w:rFonts w:ascii="ACADEMY ENGRAVED LET PLAIN:1.0" w:hAnsi="ACADEMY ENGRAVED LET PLAIN:1.0"/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295C">
                        <w:rPr>
                          <w:rFonts w:ascii="ACADEMY ENGRAVED LET PLAIN:1.0" w:hAnsi="ACADEMY ENGRAVED LET PLAIN:1.0"/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7C645F" w:rsidRPr="00B6295C">
                        <w:rPr>
                          <w:rFonts w:ascii="ACADEMY ENGRAVED LET PLAIN:1.0" w:hAnsi="ACADEMY ENGRAVED LET PLAIN:1.0"/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YAMO </w:t>
                      </w:r>
                      <w:r w:rsidR="00B20785" w:rsidRPr="00B6295C">
                        <w:rPr>
                          <w:rFonts w:ascii="ACADEMY ENGRAVED LET PLAIN:1.0" w:hAnsi="ACADEMY ENGRAVED LET PLAIN:1.0"/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MINARY </w:t>
                      </w:r>
                      <w:r w:rsidR="007C645F" w:rsidRPr="00B6295C">
                        <w:rPr>
                          <w:rFonts w:ascii="ACADEMY ENGRAVED LET PLAIN:1.0" w:hAnsi="ACADEMY ENGRAVED LET PLAIN:1.0"/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ROJECT UPDATE</w:t>
                      </w:r>
                    </w:p>
                    <w:p w14:paraId="6D5E9320" w14:textId="4E9DC425" w:rsidR="00E66FA8" w:rsidRPr="007E5486" w:rsidRDefault="00234DA4" w:rsidP="00E66FA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7E5486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We want to thank all the churches that have been supporting this project.</w:t>
                      </w:r>
                      <w:r w:rsidR="000664E0" w:rsidRPr="007E5486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664E0" w:rsidRPr="007E5486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The district remains faithful in supporting our leaders and pastors in this region. For more information about this project that we feel blessed to be a part of,</w:t>
                      </w:r>
                      <w:r w:rsidR="000664E0" w:rsidRPr="007E5486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 contact</w:t>
                      </w:r>
                      <w:r w:rsidR="00B6295C" w:rsidRPr="007E5486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 Karla Tovar.</w:t>
                      </w:r>
                    </w:p>
                    <w:p w14:paraId="2A6D324B" w14:textId="77777777" w:rsidR="00B20785" w:rsidRPr="00B20785" w:rsidRDefault="00B20785" w:rsidP="00B20785">
                      <w:pPr>
                        <w:rPr>
                          <w:b/>
                          <w:bCs/>
                        </w:rPr>
                      </w:pPr>
                    </w:p>
                    <w:p w14:paraId="2A70D5BC" w14:textId="45C456E0" w:rsidR="007C645F" w:rsidRDefault="007C645F"/>
                    <w:p w14:paraId="1845B774" w14:textId="7384BE69" w:rsidR="007C645F" w:rsidRDefault="007C645F"/>
                  </w:txbxContent>
                </v:textbox>
              </v:shape>
            </w:pict>
          </mc:Fallback>
        </mc:AlternateContent>
      </w:r>
      <w:r w:rsidR="003F23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99C47" wp14:editId="3B843418">
                <wp:simplePos x="0" y="0"/>
                <wp:positionH relativeFrom="column">
                  <wp:posOffset>4038600</wp:posOffset>
                </wp:positionH>
                <wp:positionV relativeFrom="paragraph">
                  <wp:posOffset>1617345</wp:posOffset>
                </wp:positionV>
                <wp:extent cx="2409092" cy="817685"/>
                <wp:effectExtent l="0" t="0" r="44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092" cy="81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44B7E" w14:textId="7D814CFE" w:rsidR="003F2314" w:rsidRPr="003F2314" w:rsidRDefault="003F2314" w:rsidP="003F231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this short video, Tim Crouch is sharing important  </w:t>
                            </w:r>
                            <w:r w:rsidRPr="003F2314">
                              <w:rPr>
                                <w:rFonts w:ascii="Lato" w:eastAsia="Times New Roman" w:hAnsi="Lato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formation </w:t>
                            </w: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egarding the new system to support our district IWs. </w:t>
                            </w:r>
                          </w:p>
                          <w:p w14:paraId="536F5970" w14:textId="77777777" w:rsidR="00390BEF" w:rsidRDefault="00390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9C47" id="Text Box 39" o:spid="_x0000_s1035" type="#_x0000_t202" style="position:absolute;margin-left:318pt;margin-top:127.35pt;width:189.7pt;height:6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" fillcolor="white [3201]" stroked="f" strokeweight=".5pt">
                <v:textbox>
                  <w:txbxContent>
                    <w:p w14:paraId="74C44B7E" w14:textId="7D814CFE" w:rsidR="003F2314" w:rsidRPr="003F2314" w:rsidRDefault="003F2314" w:rsidP="003F231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Lato" w:eastAsia="Times New Roman" w:hAnsi="Lato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In this short video, Tim Crouch is sharing important  </w:t>
                      </w:r>
                      <w:r w:rsidRPr="003F2314">
                        <w:rPr>
                          <w:rFonts w:ascii="Lato" w:eastAsia="Times New Roman" w:hAnsi="Lato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information </w:t>
                      </w:r>
                      <w:r>
                        <w:rPr>
                          <w:rFonts w:ascii="Lato" w:eastAsia="Times New Roman" w:hAnsi="Lato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regarding the new system to support our district IWs. </w:t>
                      </w:r>
                    </w:p>
                    <w:p w14:paraId="536F5970" w14:textId="77777777" w:rsidR="00390BEF" w:rsidRDefault="00390BEF"/>
                  </w:txbxContent>
                </v:textbox>
              </v:shape>
            </w:pict>
          </mc:Fallback>
        </mc:AlternateContent>
      </w:r>
      <w:r w:rsidR="003F23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624BB" wp14:editId="2805EA16">
                <wp:simplePos x="0" y="0"/>
                <wp:positionH relativeFrom="column">
                  <wp:posOffset>1639765</wp:posOffset>
                </wp:positionH>
                <wp:positionV relativeFrom="paragraph">
                  <wp:posOffset>2039132</wp:posOffset>
                </wp:positionV>
                <wp:extent cx="2268415" cy="615462"/>
                <wp:effectExtent l="0" t="0" r="1778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415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6200000">
                            <a:srgbClr val="C0000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3C337049" w14:textId="23365068" w:rsidR="00721C91" w:rsidRPr="00721C91" w:rsidRDefault="00721C91" w:rsidP="00721C91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F2314">
                              <w:rPr>
                                <w:rFonts w:ascii="Graphik" w:eastAsia="Times New Roman" w:hAnsi="Graphik" w:cs="Times New Roman"/>
                                <w:color w:val="2B374D"/>
                                <w:spacing w:val="-2"/>
                                <w:sz w:val="22"/>
                                <w:szCs w:val="22"/>
                                <w:shd w:val="clear" w:color="auto" w:fill="FFFFFF"/>
                              </w:rPr>
                              <w:t>C</w:t>
                            </w:r>
                            <w:r w:rsidRPr="00721C91">
                              <w:rPr>
                                <w:rFonts w:ascii="Graphik" w:eastAsia="Times New Roman" w:hAnsi="Graphik" w:cs="Times New Roman"/>
                                <w:color w:val="2B374D"/>
                                <w:spacing w:val="-2"/>
                                <w:sz w:val="22"/>
                                <w:szCs w:val="22"/>
                                <w:shd w:val="clear" w:color="auto" w:fill="FFFFFF"/>
                              </w:rPr>
                              <w:t>onverge 2021: Turning COVID-Era Obstacles into Opportunities</w:t>
                            </w:r>
                            <w:r w:rsidRPr="003F2314">
                              <w:rPr>
                                <w:rFonts w:ascii="Graphik" w:eastAsia="Times New Roman" w:hAnsi="Graphik" w:cs="Times New Roman"/>
                                <w:color w:val="2B374D"/>
                                <w:spacing w:val="-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hyperlink r:id="rId30" w:history="1">
                              <w:r w:rsidRPr="003F2314">
                                <w:rPr>
                                  <w:rStyle w:val="Hyperlink"/>
                                  <w:rFonts w:ascii="Graphik" w:eastAsia="Times New Roman" w:hAnsi="Graphik" w:cs="Times New Roman"/>
                                  <w:spacing w:val="-2"/>
                                  <w:sz w:val="22"/>
                                  <w:szCs w:val="22"/>
                                  <w:shd w:val="clear" w:color="auto" w:fill="FFFFFF"/>
                                </w:rPr>
                                <w:t>WATCH THE VIDEO SESSIONS.</w:t>
                              </w:r>
                            </w:hyperlink>
                            <w:r w:rsidRPr="003F2314">
                              <w:rPr>
                                <w:rFonts w:ascii="Graphik" w:eastAsia="Times New Roman" w:hAnsi="Graphik" w:cs="Times New Roman"/>
                                <w:color w:val="2B374D"/>
                                <w:spacing w:val="-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E2A936B" w14:textId="565A5410" w:rsidR="00721C91" w:rsidRPr="00721C91" w:rsidRDefault="00721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24BB" id="Text Box 38" o:spid="_x0000_s1036" type="#_x0000_t202" style="position:absolute;margin-left:129.1pt;margin-top:160.55pt;width:178.6pt;height:4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" fillcolor="white [3201]" strokeweight=".5pt">
                <v:textbox>
                  <w:txbxContent>
                    <w:p w14:paraId="3C337049" w14:textId="23365068" w:rsidR="00721C91" w:rsidRPr="00721C91" w:rsidRDefault="00721C91" w:rsidP="00721C91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3F2314">
                        <w:rPr>
                          <w:rFonts w:ascii="Graphik" w:eastAsia="Times New Roman" w:hAnsi="Graphik" w:cs="Times New Roman"/>
                          <w:color w:val="2B374D"/>
                          <w:spacing w:val="-2"/>
                          <w:sz w:val="22"/>
                          <w:szCs w:val="22"/>
                          <w:shd w:val="clear" w:color="auto" w:fill="FFFFFF"/>
                        </w:rPr>
                        <w:t>C</w:t>
                      </w:r>
                      <w:r w:rsidRPr="00721C91">
                        <w:rPr>
                          <w:rFonts w:ascii="Graphik" w:eastAsia="Times New Roman" w:hAnsi="Graphik" w:cs="Times New Roman"/>
                          <w:color w:val="2B374D"/>
                          <w:spacing w:val="-2"/>
                          <w:sz w:val="22"/>
                          <w:szCs w:val="22"/>
                          <w:shd w:val="clear" w:color="auto" w:fill="FFFFFF"/>
                        </w:rPr>
                        <w:t>onverge 2021: Turning COVID-Era Obstacles into Opportunities</w:t>
                      </w:r>
                      <w:r w:rsidRPr="003F2314">
                        <w:rPr>
                          <w:rFonts w:ascii="Graphik" w:eastAsia="Times New Roman" w:hAnsi="Graphik" w:cs="Times New Roman"/>
                          <w:color w:val="2B374D"/>
                          <w:spacing w:val="-2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hyperlink r:id="rId31" w:history="1">
                        <w:r w:rsidRPr="003F2314">
                          <w:rPr>
                            <w:rStyle w:val="Hyperlink"/>
                            <w:rFonts w:ascii="Graphik" w:eastAsia="Times New Roman" w:hAnsi="Graphik" w:cs="Times New Roman"/>
                            <w:spacing w:val="-2"/>
                            <w:sz w:val="22"/>
                            <w:szCs w:val="22"/>
                            <w:shd w:val="clear" w:color="auto" w:fill="FFFFFF"/>
                          </w:rPr>
                          <w:t>WATCH THE VIDEO SESSIONS.</w:t>
                        </w:r>
                      </w:hyperlink>
                      <w:r w:rsidRPr="003F2314">
                        <w:rPr>
                          <w:rFonts w:ascii="Graphik" w:eastAsia="Times New Roman" w:hAnsi="Graphik" w:cs="Times New Roman"/>
                          <w:color w:val="2B374D"/>
                          <w:spacing w:val="-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5E2A936B" w14:textId="565A5410" w:rsidR="00721C91" w:rsidRPr="00721C91" w:rsidRDefault="00721C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3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556C3" wp14:editId="32C021CB">
                <wp:simplePos x="0" y="0"/>
                <wp:positionH relativeFrom="column">
                  <wp:posOffset>1578805</wp:posOffset>
                </wp:positionH>
                <wp:positionV relativeFrom="paragraph">
                  <wp:posOffset>1343855</wp:posOffset>
                </wp:positionV>
                <wp:extent cx="2329327" cy="7645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327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DFFA4" w14:textId="3E328F09" w:rsidR="00BC549D" w:rsidRPr="00BC549D" w:rsidRDefault="00BC549D" w:rsidP="00BC549D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549D">
                              <w:rPr>
                                <w:rFonts w:ascii="Helvetica" w:eastAsia="Times New Roman" w:hAnsi="Helvetica" w:cs="Times New Roman"/>
                                <w:color w:val="202630"/>
                                <w:sz w:val="22"/>
                                <w:szCs w:val="22"/>
                                <w:shd w:val="clear" w:color="auto" w:fill="FFFFFF"/>
                              </w:rPr>
                              <w:t>The recording</w:t>
                            </w:r>
                            <w:r w:rsidRPr="003F2314">
                              <w:rPr>
                                <w:rFonts w:ascii="Helvetica" w:eastAsia="Times New Roman" w:hAnsi="Helvetica" w:cs="Times New Roman"/>
                                <w:color w:val="20263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BC549D">
                              <w:rPr>
                                <w:rFonts w:ascii="Helvetica" w:eastAsia="Times New Roman" w:hAnsi="Helvetica" w:cs="Times New Roman"/>
                                <w:color w:val="202630"/>
                                <w:sz w:val="22"/>
                                <w:szCs w:val="22"/>
                                <w:shd w:val="clear" w:color="auto" w:fill="FFFFFF"/>
                              </w:rPr>
                              <w:t>for Converge 2021: Q&amp;A with Tim Crouch is now available to watch.</w:t>
                            </w:r>
                          </w:p>
                          <w:p w14:paraId="3952C1FA" w14:textId="77777777" w:rsidR="00BC549D" w:rsidRDefault="00BC5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56C3" id="Text Box 36" o:spid="_x0000_s1037" type="#_x0000_t202" style="position:absolute;margin-left:124.3pt;margin-top:105.8pt;width:183.4pt;height:6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" fillcolor="white [3201]" stroked="f" strokeweight=".5pt">
                <v:textbox>
                  <w:txbxContent>
                    <w:p w14:paraId="59CDFFA4" w14:textId="3E328F09" w:rsidR="00BC549D" w:rsidRPr="00BC549D" w:rsidRDefault="00BC549D" w:rsidP="00BC549D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BC549D">
                        <w:rPr>
                          <w:rFonts w:ascii="Helvetica" w:eastAsia="Times New Roman" w:hAnsi="Helvetica" w:cs="Times New Roman"/>
                          <w:color w:val="202630"/>
                          <w:sz w:val="22"/>
                          <w:szCs w:val="22"/>
                          <w:shd w:val="clear" w:color="auto" w:fill="FFFFFF"/>
                        </w:rPr>
                        <w:t>The recording</w:t>
                      </w:r>
                      <w:r w:rsidRPr="003F2314">
                        <w:rPr>
                          <w:rFonts w:ascii="Helvetica" w:eastAsia="Times New Roman" w:hAnsi="Helvetica" w:cs="Times New Roman"/>
                          <w:color w:val="20263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BC549D">
                        <w:rPr>
                          <w:rFonts w:ascii="Helvetica" w:eastAsia="Times New Roman" w:hAnsi="Helvetica" w:cs="Times New Roman"/>
                          <w:color w:val="202630"/>
                          <w:sz w:val="22"/>
                          <w:szCs w:val="22"/>
                          <w:shd w:val="clear" w:color="auto" w:fill="FFFFFF"/>
                        </w:rPr>
                        <w:t>for Converge 2021: Q&amp;A with Tim Crouch is now available to watch.</w:t>
                      </w:r>
                    </w:p>
                    <w:p w14:paraId="3952C1FA" w14:textId="77777777" w:rsidR="00BC549D" w:rsidRDefault="00BC549D"/>
                  </w:txbxContent>
                </v:textbox>
              </v:shape>
            </w:pict>
          </mc:Fallback>
        </mc:AlternateContent>
      </w:r>
      <w:r w:rsidR="00721C9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876761D" wp14:editId="60B36E57">
            <wp:simplePos x="0" y="0"/>
            <wp:positionH relativeFrom="column">
              <wp:posOffset>2458085</wp:posOffset>
            </wp:positionH>
            <wp:positionV relativeFrom="paragraph">
              <wp:posOffset>403176</wp:posOffset>
            </wp:positionV>
            <wp:extent cx="421640" cy="421640"/>
            <wp:effectExtent l="0" t="0" r="0" b="0"/>
            <wp:wrapThrough wrapText="bothSides">
              <wp:wrapPolygon edited="0">
                <wp:start x="5205" y="0"/>
                <wp:lineTo x="0" y="5205"/>
                <wp:lineTo x="0" y="15614"/>
                <wp:lineTo x="5205" y="20819"/>
                <wp:lineTo x="15614" y="20819"/>
                <wp:lineTo x="20819" y="15614"/>
                <wp:lineTo x="20819" y="5205"/>
                <wp:lineTo x="15614" y="0"/>
                <wp:lineTo x="5205" y="0"/>
              </wp:wrapPolygon>
            </wp:wrapThrough>
            <wp:docPr id="37" name="Picture 37" descr="Play Icon Free Wallpaper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lay Icon Free Wallpaper · Free vector graphic on Pixabay"/>
                    <pic:cNvPicPr/>
                  </pic:nvPicPr>
                  <pic:blipFill>
                    <a:blip r:embed="rId3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9D">
        <w:rPr>
          <w:noProof/>
        </w:rPr>
        <w:drawing>
          <wp:anchor distT="0" distB="0" distL="114300" distR="114300" simplePos="0" relativeHeight="251684864" behindDoc="0" locked="0" layoutInCell="1" allowOverlap="1" wp14:anchorId="2A8B682F" wp14:editId="775C1CC5">
            <wp:simplePos x="0" y="0"/>
            <wp:positionH relativeFrom="column">
              <wp:posOffset>1710690</wp:posOffset>
            </wp:positionH>
            <wp:positionV relativeFrom="paragraph">
              <wp:posOffset>69215</wp:posOffset>
            </wp:positionV>
            <wp:extent cx="1969135" cy="1274445"/>
            <wp:effectExtent l="0" t="0" r="0" b="0"/>
            <wp:wrapThrough wrapText="bothSides">
              <wp:wrapPolygon edited="0">
                <wp:start x="0" y="0"/>
                <wp:lineTo x="0" y="21309"/>
                <wp:lineTo x="21454" y="21309"/>
                <wp:lineTo x="21454" y="0"/>
                <wp:lineTo x="0" y="0"/>
              </wp:wrapPolygon>
            </wp:wrapThrough>
            <wp:docPr id="35" name="Picture 35" descr="Two men sitting at a desk&#10;&#10;Description automatically generated with low confidenc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wo men sitting at a desk&#10;&#10;Description automatically generated with low confidence">
                      <a:hlinkClick r:id="rId33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A4" w:rsidRPr="00234DA4">
        <w:t xml:space="preserve"> </w:t>
      </w:r>
    </w:p>
    <w:sectPr w:rsidR="00282618" w:rsidRPr="005B541F" w:rsidSect="0046006F">
      <w:pgSz w:w="12240" w:h="15840"/>
      <w:pgMar w:top="297" w:right="1206" w:bottom="1440" w:left="144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20B0604020202020204"/>
    <w:charset w:val="00"/>
    <w:family w:val="roman"/>
    <w:pitch w:val="default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Graphik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Play Icon Free Wallpaper · Free vector graphic on Pixabay" style="width:5in;height:5in;visibility:visible;mso-wrap-style:square" o:bullet="t">
        <v:imagedata r:id="rId1" o:title="Play Icon Free Wallpaper · Free vector graphic on Pixabay"/>
      </v:shape>
    </w:pict>
  </w:numPicBullet>
  <w:abstractNum w:abstractNumId="0" w15:restartNumberingAfterBreak="0">
    <w:nsid w:val="4695153B"/>
    <w:multiLevelType w:val="hybridMultilevel"/>
    <w:tmpl w:val="737AA23C"/>
    <w:lvl w:ilvl="0" w:tplc="88DAB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6B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EF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C3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47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21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C4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E3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8E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A1"/>
    <w:rsid w:val="000121BE"/>
    <w:rsid w:val="00023DF8"/>
    <w:rsid w:val="0006568C"/>
    <w:rsid w:val="000664E0"/>
    <w:rsid w:val="000D12B4"/>
    <w:rsid w:val="0017359D"/>
    <w:rsid w:val="00195AA9"/>
    <w:rsid w:val="001C6B5E"/>
    <w:rsid w:val="00234DA4"/>
    <w:rsid w:val="00241280"/>
    <w:rsid w:val="00282618"/>
    <w:rsid w:val="00296B4A"/>
    <w:rsid w:val="00297040"/>
    <w:rsid w:val="002C62A3"/>
    <w:rsid w:val="00390BEF"/>
    <w:rsid w:val="003C1E65"/>
    <w:rsid w:val="003F2314"/>
    <w:rsid w:val="0046006F"/>
    <w:rsid w:val="004B2081"/>
    <w:rsid w:val="004E3C63"/>
    <w:rsid w:val="004F2A13"/>
    <w:rsid w:val="00531A65"/>
    <w:rsid w:val="00587EE1"/>
    <w:rsid w:val="005B541F"/>
    <w:rsid w:val="00600230"/>
    <w:rsid w:val="00613219"/>
    <w:rsid w:val="00652B58"/>
    <w:rsid w:val="006B56E1"/>
    <w:rsid w:val="006F4401"/>
    <w:rsid w:val="00721C91"/>
    <w:rsid w:val="00796400"/>
    <w:rsid w:val="007B3A20"/>
    <w:rsid w:val="007C645F"/>
    <w:rsid w:val="007E5486"/>
    <w:rsid w:val="00816607"/>
    <w:rsid w:val="008234C3"/>
    <w:rsid w:val="008365D4"/>
    <w:rsid w:val="008C080C"/>
    <w:rsid w:val="008F719D"/>
    <w:rsid w:val="00935522"/>
    <w:rsid w:val="009871A1"/>
    <w:rsid w:val="009A1714"/>
    <w:rsid w:val="00A351F6"/>
    <w:rsid w:val="00A6735A"/>
    <w:rsid w:val="00A87984"/>
    <w:rsid w:val="00B20785"/>
    <w:rsid w:val="00B6295C"/>
    <w:rsid w:val="00B80C02"/>
    <w:rsid w:val="00BC549D"/>
    <w:rsid w:val="00BE42C4"/>
    <w:rsid w:val="00C612F1"/>
    <w:rsid w:val="00CB6740"/>
    <w:rsid w:val="00D14F89"/>
    <w:rsid w:val="00D15501"/>
    <w:rsid w:val="00D66BDE"/>
    <w:rsid w:val="00DF6606"/>
    <w:rsid w:val="00E66FA8"/>
    <w:rsid w:val="00EA7BD5"/>
    <w:rsid w:val="00E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2372"/>
  <w15:chartTrackingRefBased/>
  <w15:docId w15:val="{C7D7D9EC-490C-6145-B718-991B77A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7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B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0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l">
    <w:name w:val="il"/>
    <w:basedOn w:val="DefaultParagraphFont"/>
    <w:rsid w:val="00BC549D"/>
  </w:style>
  <w:style w:type="character" w:styleId="Strong">
    <w:name w:val="Strong"/>
    <w:basedOn w:val="DefaultParagraphFont"/>
    <w:uiPriority w:val="22"/>
    <w:qFormat/>
    <w:rsid w:val="003F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w0mxn2x4voaog4g/The%20Bower%20Family.pdf?dl=0" TargetMode="External"/><Relationship Id="rId18" Type="http://schemas.openxmlformats.org/officeDocument/2006/relationships/hyperlink" Target="https://pixabay.com/en/play-icon-free-wallpaper-vector-1173495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karla@cpdistrict.org" TargetMode="External"/><Relationship Id="rId34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s://www.bigmarker.com/cmalliance/Converge-2021-Q-A-with-Tim-Crouch?bmid=4aeca83112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w3iupwgglzxq5cy/The%20Chapman%20Family.pdf?dl=0" TargetMode="External"/><Relationship Id="rId20" Type="http://schemas.openxmlformats.org/officeDocument/2006/relationships/hyperlink" Target="https://www.dropbox.com/s/bl7le9l4dj5en6f/Jason%20and%20Andi%20Newsletter%202021.01%20English%20%281%29.pdf?dl=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9j5n4Meab4Q&amp;feature=youtu.be" TargetMode="External"/><Relationship Id="rId24" Type="http://schemas.openxmlformats.org/officeDocument/2006/relationships/image" Target="media/image9.sv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w3iupwgglzxq5cy/The%20Chapman%20Family.pdf?dl=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dropbox.com/s/bl7le9l4dj5en6f/Jason%20and%20Andi%20Newsletter%202021.01%20English%20%281%29.pdf?dl=0" TargetMode="External"/><Relationship Id="rId31" Type="http://schemas.openxmlformats.org/officeDocument/2006/relationships/hyperlink" Target="http://www.bigmarker.com/series/converge-2021/series_sum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ropbox.com/s/w0mxn2x4voaog4g/The%20Bower%20Family.pdf?dl=0" TargetMode="External"/><Relationship Id="rId22" Type="http://schemas.openxmlformats.org/officeDocument/2006/relationships/hyperlink" Target="mailto:karla@cpdistrict.org" TargetMode="External"/><Relationship Id="rId27" Type="http://schemas.openxmlformats.org/officeDocument/2006/relationships/hyperlink" Target="https://www.dropbox.com/s/h7lk0ij366bom5b/District_Conference_Short.mp4?dl=0" TargetMode="External"/><Relationship Id="rId30" Type="http://schemas.openxmlformats.org/officeDocument/2006/relationships/hyperlink" Target="http://www.bigmarker.com/series/converge-2021/series_summi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A42D0-B76E-994A-955A-AC2E3E2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Tovar</dc:creator>
  <cp:keywords/>
  <dc:description/>
  <cp:lastModifiedBy>Karla Tovar</cp:lastModifiedBy>
  <cp:revision>1</cp:revision>
  <dcterms:created xsi:type="dcterms:W3CDTF">2021-02-09T20:42:00Z</dcterms:created>
  <dcterms:modified xsi:type="dcterms:W3CDTF">2021-02-12T23:11:00Z</dcterms:modified>
</cp:coreProperties>
</file>